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3ED57" w14:textId="12A52166" w:rsidR="006F26E0" w:rsidRDefault="006F26E0" w:rsidP="006F26E0">
      <w:pPr>
        <w:rPr>
          <w:rFonts w:hint="eastAsia"/>
        </w:rPr>
      </w:pPr>
      <w:r>
        <w:rPr>
          <w:rFonts w:hint="eastAsia"/>
        </w:rPr>
        <w:t>令和〇年〇〇月吉日</w:t>
      </w:r>
    </w:p>
    <w:p w14:paraId="55B4EC4E" w14:textId="06754B23" w:rsidR="006F26E0" w:rsidRDefault="006F26E0" w:rsidP="006F26E0">
      <w:r>
        <w:rPr>
          <w:rFonts w:hint="eastAsia"/>
        </w:rPr>
        <w:t>ご入居者の皆様へ</w:t>
      </w:r>
    </w:p>
    <w:p w14:paraId="3BC7E1C8" w14:textId="3BD5C2F6" w:rsidR="006F26E0" w:rsidRDefault="006F26E0" w:rsidP="006F26E0">
      <w:pPr>
        <w:jc w:val="center"/>
        <w:rPr>
          <w:b/>
          <w:bCs/>
          <w:sz w:val="40"/>
          <w:szCs w:val="44"/>
        </w:rPr>
      </w:pPr>
      <w:r w:rsidRPr="006F26E0">
        <w:rPr>
          <w:rFonts w:hint="eastAsia"/>
          <w:b/>
          <w:bCs/>
          <w:sz w:val="40"/>
          <w:szCs w:val="44"/>
        </w:rPr>
        <w:t>工事のご挨拶</w:t>
      </w:r>
    </w:p>
    <w:p w14:paraId="7C3B80EA" w14:textId="356725B1" w:rsidR="006F26E0" w:rsidRDefault="006F26E0" w:rsidP="006F26E0">
      <w:pPr>
        <w:pStyle w:val="a4"/>
        <w:rPr>
          <w:rFonts w:hint="eastAsia"/>
        </w:rPr>
      </w:pPr>
      <w:r>
        <w:rPr>
          <w:rFonts w:hint="eastAsia"/>
        </w:rPr>
        <w:t>拝啓　時下益々のご清栄のことと、お慶び申し上げます。</w:t>
      </w:r>
    </w:p>
    <w:p w14:paraId="11CD9B1B" w14:textId="110FD819" w:rsidR="006F26E0" w:rsidRDefault="006F26E0" w:rsidP="006F26E0">
      <w:r>
        <w:rPr>
          <w:rFonts w:hint="eastAsia"/>
        </w:rPr>
        <w:t>平素は格別のご高配を賜り厚く御礼申し上げます。</w:t>
      </w:r>
    </w:p>
    <w:p w14:paraId="200D2BD7" w14:textId="0FDC1EB5" w:rsidR="006F26E0" w:rsidRDefault="006F26E0" w:rsidP="006F26E0">
      <w:r>
        <w:rPr>
          <w:rFonts w:hint="eastAsia"/>
        </w:rPr>
        <w:t>さて、かねてより計画しておりました</w:t>
      </w:r>
      <w:r w:rsidR="000B6C68">
        <w:rPr>
          <w:rFonts w:hint="eastAsia"/>
        </w:rPr>
        <w:t>〇〇〇〇</w:t>
      </w:r>
      <w:r>
        <w:rPr>
          <w:rFonts w:hint="eastAsia"/>
        </w:rPr>
        <w:t>工事をこの度</w:t>
      </w:r>
      <w:r w:rsidR="000B6C68">
        <w:rPr>
          <w:rFonts w:hint="eastAsia"/>
        </w:rPr>
        <w:t>実施</w:t>
      </w:r>
      <w:r>
        <w:rPr>
          <w:rFonts w:hint="eastAsia"/>
        </w:rPr>
        <w:t>する運びとなりました</w:t>
      </w:r>
      <w:r w:rsidR="000B6C68">
        <w:rPr>
          <w:rFonts w:hint="eastAsia"/>
        </w:rPr>
        <w:t>ので本書面にてお知らせいたします</w:t>
      </w:r>
      <w:r>
        <w:rPr>
          <w:rFonts w:hint="eastAsia"/>
        </w:rPr>
        <w:t>。</w:t>
      </w:r>
    </w:p>
    <w:p w14:paraId="21EDFE4C" w14:textId="5D20B5C2" w:rsidR="00584A63" w:rsidRDefault="00584A63" w:rsidP="006F26E0">
      <w:pPr>
        <w:rPr>
          <w:rFonts w:hint="eastAsia"/>
        </w:rPr>
      </w:pPr>
      <w:r>
        <w:rPr>
          <w:rFonts w:hint="eastAsia"/>
        </w:rPr>
        <w:t>近隣の皆様におかれましては、期間中大変ご迷惑をお掛けいたしますが、何卒ご理解とご協力を賜りますようお願い申し上げます。</w:t>
      </w:r>
    </w:p>
    <w:p w14:paraId="560BE7B6" w14:textId="77777777" w:rsidR="006F26E0" w:rsidRDefault="006F26E0" w:rsidP="006F26E0">
      <w:pPr>
        <w:pStyle w:val="a6"/>
        <w:rPr>
          <w:rFonts w:hint="eastAsia"/>
        </w:rPr>
      </w:pPr>
      <w:r>
        <w:rPr>
          <w:rFonts w:hint="eastAsia"/>
        </w:rPr>
        <w:t>敬具</w:t>
      </w:r>
    </w:p>
    <w:p w14:paraId="128C4B1D" w14:textId="4AE9CBBC" w:rsidR="006F26E0" w:rsidRDefault="006F26E0" w:rsidP="006F26E0"/>
    <w:p w14:paraId="7E130082" w14:textId="77777777" w:rsidR="00FB440B" w:rsidRDefault="00FB440B" w:rsidP="006F26E0">
      <w:pPr>
        <w:rPr>
          <w:rFonts w:hint="eastAsia"/>
        </w:rPr>
      </w:pPr>
    </w:p>
    <w:p w14:paraId="745D5E14" w14:textId="2A02C1E6" w:rsidR="00584A63" w:rsidRDefault="00584A63" w:rsidP="006F26E0">
      <w:r>
        <w:rPr>
          <w:rFonts w:hint="eastAsia"/>
        </w:rPr>
        <w:t>尚、工事詳細は下記の通りとなります。</w:t>
      </w:r>
    </w:p>
    <w:p w14:paraId="030DB6BF" w14:textId="77777777" w:rsidR="000B6C68" w:rsidRDefault="000B6C68" w:rsidP="006F26E0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0B6C68" w14:paraId="6E13C981" w14:textId="77777777" w:rsidTr="000B6C68">
        <w:tc>
          <w:tcPr>
            <w:tcW w:w="2122" w:type="dxa"/>
          </w:tcPr>
          <w:p w14:paraId="1C83A729" w14:textId="5947A93F" w:rsidR="000B6C68" w:rsidRDefault="000B6C68" w:rsidP="006F26E0">
            <w:pPr>
              <w:rPr>
                <w:rFonts w:hint="eastAsia"/>
              </w:rPr>
            </w:pPr>
            <w:r>
              <w:rPr>
                <w:rFonts w:hint="eastAsia"/>
              </w:rPr>
              <w:t>工事名</w:t>
            </w:r>
          </w:p>
        </w:tc>
        <w:tc>
          <w:tcPr>
            <w:tcW w:w="6372" w:type="dxa"/>
          </w:tcPr>
          <w:p w14:paraId="01B09369" w14:textId="6F346862" w:rsidR="000B6C68" w:rsidRDefault="000B6C68" w:rsidP="006F26E0">
            <w:pPr>
              <w:rPr>
                <w:rFonts w:hint="eastAsia"/>
              </w:rPr>
            </w:pPr>
          </w:p>
        </w:tc>
      </w:tr>
      <w:tr w:rsidR="000B6C68" w14:paraId="17914985" w14:textId="77777777" w:rsidTr="000B6C68">
        <w:tc>
          <w:tcPr>
            <w:tcW w:w="2122" w:type="dxa"/>
          </w:tcPr>
          <w:p w14:paraId="08265A12" w14:textId="42631BF5" w:rsidR="000B6C68" w:rsidRDefault="000B6C68" w:rsidP="006F26E0">
            <w:pPr>
              <w:rPr>
                <w:rFonts w:hint="eastAsia"/>
              </w:rPr>
            </w:pPr>
            <w:r>
              <w:rPr>
                <w:rFonts w:hint="eastAsia"/>
              </w:rPr>
              <w:t>工事場所</w:t>
            </w:r>
          </w:p>
        </w:tc>
        <w:tc>
          <w:tcPr>
            <w:tcW w:w="6372" w:type="dxa"/>
          </w:tcPr>
          <w:p w14:paraId="425A26DA" w14:textId="77777777" w:rsidR="000B6C68" w:rsidRDefault="000B6C68" w:rsidP="006F26E0">
            <w:pPr>
              <w:rPr>
                <w:rFonts w:hint="eastAsia"/>
              </w:rPr>
            </w:pPr>
          </w:p>
        </w:tc>
      </w:tr>
      <w:tr w:rsidR="000B6C68" w14:paraId="13CAB35D" w14:textId="77777777" w:rsidTr="000B6C68">
        <w:tc>
          <w:tcPr>
            <w:tcW w:w="2122" w:type="dxa"/>
          </w:tcPr>
          <w:p w14:paraId="01951B50" w14:textId="0EE80A22" w:rsidR="000B6C68" w:rsidRDefault="000B6C68" w:rsidP="000B6C68">
            <w:pPr>
              <w:rPr>
                <w:rFonts w:hint="eastAsia"/>
              </w:rPr>
            </w:pPr>
            <w:r>
              <w:rPr>
                <w:rFonts w:hint="eastAsia"/>
              </w:rPr>
              <w:t>工事期間</w:t>
            </w:r>
          </w:p>
        </w:tc>
        <w:tc>
          <w:tcPr>
            <w:tcW w:w="6372" w:type="dxa"/>
          </w:tcPr>
          <w:p w14:paraId="504575F2" w14:textId="2C1F8661" w:rsidR="000B6C68" w:rsidRDefault="000B6C68" w:rsidP="006F26E0">
            <w:pPr>
              <w:rPr>
                <w:rFonts w:hint="eastAsia"/>
              </w:rPr>
            </w:pPr>
            <w:r>
              <w:rPr>
                <w:rFonts w:hint="eastAsia"/>
              </w:rPr>
              <w:t>〇〇時〇〇分～〇〇時〇〇分まで</w:t>
            </w:r>
          </w:p>
        </w:tc>
      </w:tr>
      <w:tr w:rsidR="000B6C68" w14:paraId="0BB18519" w14:textId="77777777" w:rsidTr="000B6C68">
        <w:trPr>
          <w:trHeight w:val="2332"/>
        </w:trPr>
        <w:tc>
          <w:tcPr>
            <w:tcW w:w="2122" w:type="dxa"/>
          </w:tcPr>
          <w:p w14:paraId="14D7ABCB" w14:textId="51CC2343" w:rsidR="000B6C68" w:rsidRDefault="000B6C68" w:rsidP="000B6C68">
            <w:pPr>
              <w:rPr>
                <w:rFonts w:hint="eastAsia"/>
              </w:rPr>
            </w:pPr>
            <w:r>
              <w:rPr>
                <w:rFonts w:hint="eastAsia"/>
              </w:rPr>
              <w:t>工事内容</w:t>
            </w:r>
          </w:p>
        </w:tc>
        <w:tc>
          <w:tcPr>
            <w:tcW w:w="6372" w:type="dxa"/>
          </w:tcPr>
          <w:p w14:paraId="30E63CA6" w14:textId="77777777" w:rsidR="000B6C68" w:rsidRDefault="000B6C68" w:rsidP="006F26E0">
            <w:pPr>
              <w:rPr>
                <w:rFonts w:hint="eastAsia"/>
              </w:rPr>
            </w:pPr>
          </w:p>
        </w:tc>
      </w:tr>
    </w:tbl>
    <w:p w14:paraId="38632EEB" w14:textId="77777777" w:rsidR="000B6C68" w:rsidRDefault="000B6C68" w:rsidP="000B6C68">
      <w:pPr>
        <w:jc w:val="left"/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B6C68" w14:paraId="04054122" w14:textId="77777777" w:rsidTr="000B6C68">
        <w:trPr>
          <w:trHeight w:val="2030"/>
        </w:trPr>
        <w:tc>
          <w:tcPr>
            <w:tcW w:w="8494" w:type="dxa"/>
          </w:tcPr>
          <w:p w14:paraId="5FD85CCA" w14:textId="31F92357" w:rsidR="00FB440B" w:rsidRDefault="00FB440B" w:rsidP="0016104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～</w:t>
            </w:r>
            <w:r w:rsidR="000B6C68">
              <w:rPr>
                <w:rFonts w:hint="eastAsia"/>
              </w:rPr>
              <w:t>工事に関するお問合せ</w:t>
            </w:r>
            <w:r>
              <w:rPr>
                <w:rFonts w:hint="eastAsia"/>
              </w:rPr>
              <w:t>～</w:t>
            </w:r>
          </w:p>
          <w:p w14:paraId="41924EA0" w14:textId="24DF1C41" w:rsidR="000B6C68" w:rsidRDefault="000B6C68" w:rsidP="000B6C68">
            <w:pPr>
              <w:ind w:firstLineChars="500" w:firstLine="105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株式会社：</w:t>
            </w:r>
          </w:p>
          <w:p w14:paraId="1B405AA1" w14:textId="77777777" w:rsidR="000B6C68" w:rsidRDefault="000B6C68" w:rsidP="000B6C68">
            <w:pPr>
              <w:ind w:firstLineChars="500" w:firstLine="1050"/>
              <w:jc w:val="left"/>
            </w:pPr>
            <w:r>
              <w:rPr>
                <w:rFonts w:hint="eastAsia"/>
              </w:rPr>
              <w:t>住　　所：</w:t>
            </w:r>
          </w:p>
          <w:p w14:paraId="0F411CD7" w14:textId="77777777" w:rsidR="000B6C68" w:rsidRDefault="000B6C68" w:rsidP="000B6C68">
            <w:pPr>
              <w:ind w:firstLineChars="500" w:firstLine="1050"/>
              <w:jc w:val="left"/>
            </w:pPr>
            <w:r>
              <w:rPr>
                <w:rFonts w:hint="eastAsia"/>
              </w:rPr>
              <w:t>電話番号：</w:t>
            </w:r>
          </w:p>
          <w:p w14:paraId="259C9B79" w14:textId="23BDC165" w:rsidR="000B6C68" w:rsidRDefault="000B6C68" w:rsidP="000B6C68">
            <w:pPr>
              <w:ind w:firstLineChars="400" w:firstLine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現場責任者：</w:t>
            </w:r>
          </w:p>
        </w:tc>
      </w:tr>
    </w:tbl>
    <w:p w14:paraId="005E5F64" w14:textId="77777777" w:rsidR="00584A63" w:rsidRPr="006F26E0" w:rsidRDefault="00584A63" w:rsidP="006F26E0">
      <w:pPr>
        <w:rPr>
          <w:rFonts w:hint="eastAsia"/>
        </w:rPr>
      </w:pPr>
    </w:p>
    <w:sectPr w:rsidR="00584A63" w:rsidRPr="006F26E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253"/>
    <w:rsid w:val="000B6C68"/>
    <w:rsid w:val="000D4FA2"/>
    <w:rsid w:val="0016104B"/>
    <w:rsid w:val="001B394B"/>
    <w:rsid w:val="003E5F6E"/>
    <w:rsid w:val="004C2D5B"/>
    <w:rsid w:val="004E3260"/>
    <w:rsid w:val="00584A63"/>
    <w:rsid w:val="00652BE5"/>
    <w:rsid w:val="006F26E0"/>
    <w:rsid w:val="007514BB"/>
    <w:rsid w:val="009A37A4"/>
    <w:rsid w:val="009A721A"/>
    <w:rsid w:val="00C27253"/>
    <w:rsid w:val="00CE6930"/>
    <w:rsid w:val="00FB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8FBBB5"/>
  <w15:chartTrackingRefBased/>
  <w15:docId w15:val="{D656DC93-747D-466B-BF13-9844496FA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7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alutation"/>
    <w:basedOn w:val="a"/>
    <w:next w:val="a"/>
    <w:link w:val="a5"/>
    <w:uiPriority w:val="99"/>
    <w:unhideWhenUsed/>
    <w:rsid w:val="00652BE5"/>
  </w:style>
  <w:style w:type="character" w:customStyle="1" w:styleId="a5">
    <w:name w:val="挨拶文 (文字)"/>
    <w:basedOn w:val="a0"/>
    <w:link w:val="a4"/>
    <w:uiPriority w:val="99"/>
    <w:rsid w:val="00652BE5"/>
  </w:style>
  <w:style w:type="paragraph" w:styleId="a6">
    <w:name w:val="Closing"/>
    <w:basedOn w:val="a"/>
    <w:link w:val="a7"/>
    <w:uiPriority w:val="99"/>
    <w:unhideWhenUsed/>
    <w:rsid w:val="00652BE5"/>
    <w:pPr>
      <w:jc w:val="right"/>
    </w:pPr>
  </w:style>
  <w:style w:type="character" w:customStyle="1" w:styleId="a7">
    <w:name w:val="結語 (文字)"/>
    <w:basedOn w:val="a0"/>
    <w:link w:val="a6"/>
    <w:uiPriority w:val="99"/>
    <w:rsid w:val="00652BE5"/>
  </w:style>
  <w:style w:type="paragraph" w:styleId="a8">
    <w:name w:val="Date"/>
    <w:basedOn w:val="a"/>
    <w:next w:val="a"/>
    <w:link w:val="a9"/>
    <w:uiPriority w:val="99"/>
    <w:semiHidden/>
    <w:unhideWhenUsed/>
    <w:rsid w:val="006F26E0"/>
  </w:style>
  <w:style w:type="character" w:customStyle="1" w:styleId="a9">
    <w:name w:val="日付 (文字)"/>
    <w:basedOn w:val="a0"/>
    <w:link w:val="a8"/>
    <w:uiPriority w:val="99"/>
    <w:semiHidden/>
    <w:rsid w:val="006F2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AEBCC-452D-4587-8402-2B7132D5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5</Words>
  <Characters>25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2-28T04:33:00Z</dcterms:created>
  <dcterms:modified xsi:type="dcterms:W3CDTF">2024-02-28T05:14:00Z</dcterms:modified>
</cp:coreProperties>
</file>